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最佳幼儿文学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最佳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30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2013中国最佳幼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